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ischo</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Volk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6.02.196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Zum Brünnchen 31, Spiesen-Elversberg-Elversberg,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2143211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